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1D69C-0450-4498-AF95-7318B5369C0F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